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99" w:rsidRDefault="001F60CC" w:rsidP="001F60CC">
      <w:pPr>
        <w:jc w:val="center"/>
        <w:rPr>
          <w:rFonts w:ascii="Times New Roman" w:hAnsi="Times New Roman" w:cs="Times New Roman"/>
          <w:sz w:val="96"/>
          <w:szCs w:val="96"/>
        </w:rPr>
      </w:pPr>
      <w:r w:rsidRPr="001F60CC">
        <w:rPr>
          <w:rFonts w:ascii="Times New Roman" w:hAnsi="Times New Roman" w:cs="Times New Roman"/>
          <w:sz w:val="96"/>
          <w:szCs w:val="96"/>
        </w:rPr>
        <w:t xml:space="preserve">PROVOZNÍ </w:t>
      </w:r>
      <w:r w:rsidR="007C0BEA">
        <w:rPr>
          <w:rFonts w:ascii="Times New Roman" w:hAnsi="Times New Roman" w:cs="Times New Roman"/>
          <w:sz w:val="96"/>
          <w:szCs w:val="96"/>
        </w:rPr>
        <w:t>KNIHA</w:t>
      </w:r>
    </w:p>
    <w:p w:rsidR="00DD2E36" w:rsidRDefault="00DD2E36" w:rsidP="001F60CC">
      <w:pPr>
        <w:jc w:val="center"/>
        <w:rPr>
          <w:rFonts w:ascii="Times New Roman" w:hAnsi="Times New Roman" w:cs="Times New Roman"/>
          <w:b/>
          <w:bCs/>
          <w:kern w:val="36"/>
          <w:sz w:val="72"/>
          <w:szCs w:val="72"/>
        </w:rPr>
      </w:pPr>
    </w:p>
    <w:p w:rsidR="002D0232" w:rsidRDefault="00070F73" w:rsidP="001F60CC">
      <w:pPr>
        <w:jc w:val="center"/>
        <w:rPr>
          <w:rFonts w:ascii="Times New Roman" w:hAnsi="Times New Roman" w:cs="Times New Roman"/>
          <w:b/>
          <w:bCs/>
          <w:kern w:val="36"/>
          <w:sz w:val="72"/>
          <w:szCs w:val="72"/>
        </w:rPr>
      </w:pPr>
      <w:r>
        <w:rPr>
          <w:rFonts w:ascii="Times New Roman" w:hAnsi="Times New Roman" w:cs="Times New Roman"/>
          <w:b/>
          <w:bCs/>
          <w:kern w:val="36"/>
          <w:sz w:val="72"/>
          <w:szCs w:val="72"/>
        </w:rPr>
        <w:t>Školního hřiště školy</w:t>
      </w:r>
    </w:p>
    <w:p w:rsidR="00070F73" w:rsidRDefault="00070F73" w:rsidP="001F60CC">
      <w:pPr>
        <w:jc w:val="center"/>
        <w:rPr>
          <w:rFonts w:ascii="Times New Roman" w:hAnsi="Times New Roman" w:cs="Times New Roman"/>
          <w:b/>
          <w:bCs/>
          <w:kern w:val="36"/>
          <w:sz w:val="72"/>
          <w:szCs w:val="72"/>
        </w:rPr>
      </w:pPr>
      <w:r>
        <w:rPr>
          <w:rFonts w:ascii="Times New Roman" w:hAnsi="Times New Roman" w:cs="Times New Roman"/>
          <w:b/>
          <w:bCs/>
          <w:kern w:val="36"/>
          <w:sz w:val="72"/>
          <w:szCs w:val="72"/>
        </w:rPr>
        <w:t>ZŠ Kaštanová Třinec</w:t>
      </w:r>
    </w:p>
    <w:p w:rsidR="00542F6F" w:rsidRDefault="00542F6F" w:rsidP="001F60CC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490757" w:rsidRDefault="00490757" w:rsidP="001F60CC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490757" w:rsidRPr="00490757" w:rsidRDefault="00C75698" w:rsidP="001F6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56860" cy="36728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32109" r="40497" b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CC" w:rsidRDefault="001F60CC" w:rsidP="002D0232">
      <w:pPr>
        <w:rPr>
          <w:rFonts w:ascii="Times New Roman" w:hAnsi="Times New Roman" w:cs="Times New Roman"/>
          <w:sz w:val="24"/>
          <w:szCs w:val="24"/>
        </w:rPr>
      </w:pPr>
    </w:p>
    <w:p w:rsidR="002D0232" w:rsidRDefault="002D0232" w:rsidP="002D0232">
      <w:pPr>
        <w:rPr>
          <w:rFonts w:ascii="Times New Roman" w:hAnsi="Times New Roman" w:cs="Times New Roman"/>
          <w:sz w:val="28"/>
          <w:szCs w:val="28"/>
        </w:rPr>
      </w:pPr>
      <w:r w:rsidRPr="002D0232">
        <w:rPr>
          <w:rFonts w:ascii="Times New Roman" w:hAnsi="Times New Roman" w:cs="Times New Roman"/>
          <w:sz w:val="28"/>
          <w:szCs w:val="28"/>
        </w:rPr>
        <w:t xml:space="preserve">Platnost </w:t>
      </w:r>
      <w:r>
        <w:rPr>
          <w:rFonts w:ascii="Times New Roman" w:hAnsi="Times New Roman" w:cs="Times New Roman"/>
          <w:sz w:val="28"/>
          <w:szCs w:val="28"/>
        </w:rPr>
        <w:t xml:space="preserve">od </w:t>
      </w:r>
      <w:r w:rsidR="00542F6F">
        <w:rPr>
          <w:rFonts w:ascii="Times New Roman" w:hAnsi="Times New Roman" w:cs="Times New Roman"/>
          <w:sz w:val="28"/>
          <w:szCs w:val="28"/>
        </w:rPr>
        <w:t>03. 01. 2019</w:t>
      </w:r>
    </w:p>
    <w:p w:rsidR="00542F6F" w:rsidRPr="002D0232" w:rsidRDefault="00542F6F" w:rsidP="002D0232">
      <w:pPr>
        <w:rPr>
          <w:rFonts w:ascii="Times New Roman" w:hAnsi="Times New Roman" w:cs="Times New Roman"/>
          <w:sz w:val="28"/>
          <w:szCs w:val="28"/>
        </w:rPr>
      </w:pPr>
    </w:p>
    <w:p w:rsidR="002D0232" w:rsidRDefault="002D0232" w:rsidP="001F6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232" w:rsidRDefault="002D0232" w:rsidP="002D02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232">
        <w:rPr>
          <w:rFonts w:ascii="Times New Roman" w:hAnsi="Times New Roman" w:cs="Times New Roman"/>
          <w:b/>
          <w:sz w:val="28"/>
          <w:szCs w:val="28"/>
        </w:rPr>
        <w:lastRenderedPageBreak/>
        <w:t>Identifikační údaje:</w:t>
      </w:r>
    </w:p>
    <w:p w:rsidR="00F86FA6" w:rsidRDefault="00F86FA6" w:rsidP="00F86FA6">
      <w:pPr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32" w:rsidRPr="00F86FA6" w:rsidRDefault="00F86FA6" w:rsidP="00F86FA6">
      <w:pPr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FA6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 xml:space="preserve"> (provozovatel)</w:t>
      </w:r>
      <w:r w:rsidRPr="00F86F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kladní škola a mateřská škola, Třinec, Kaštanová 412, příspěvková organiza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6FA6" w:rsidRDefault="00F86FA6" w:rsidP="002D0232">
      <w:pPr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FA6">
        <w:rPr>
          <w:rFonts w:ascii="Times New Roman" w:hAnsi="Times New Roman" w:cs="Times New Roman"/>
          <w:sz w:val="24"/>
          <w:szCs w:val="24"/>
        </w:rPr>
        <w:t>Zřizovate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6FA6">
        <w:rPr>
          <w:rFonts w:ascii="Times New Roman" w:hAnsi="Times New Roman" w:cs="Times New Roman"/>
          <w:sz w:val="24"/>
          <w:szCs w:val="24"/>
        </w:rPr>
        <w:t>Město Třinec, Jablunkovská 160, Třinec</w:t>
      </w:r>
    </w:p>
    <w:p w:rsidR="002D0232" w:rsidRDefault="00F86FA6" w:rsidP="002D0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, </w:t>
      </w:r>
      <w:r w:rsidR="002D0232">
        <w:rPr>
          <w:rFonts w:ascii="Times New Roman" w:hAnsi="Times New Roman" w:cs="Times New Roman"/>
          <w:sz w:val="24"/>
          <w:szCs w:val="24"/>
        </w:rPr>
        <w:t xml:space="preserve">zodpovědná osoba: </w:t>
      </w:r>
      <w:r w:rsidR="002D0232">
        <w:rPr>
          <w:rFonts w:ascii="Times New Roman" w:hAnsi="Times New Roman" w:cs="Times New Roman"/>
          <w:sz w:val="24"/>
          <w:szCs w:val="24"/>
        </w:rPr>
        <w:tab/>
        <w:t>Mgr. Iveta Hudzietzová, ředitelka</w:t>
      </w:r>
    </w:p>
    <w:p w:rsidR="00F86FA6" w:rsidRDefault="00F86FA6" w:rsidP="002D0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87660A">
          <w:rPr>
            <w:rStyle w:val="Hypertextovodkaz"/>
            <w:rFonts w:ascii="Times New Roman" w:hAnsi="Times New Roman" w:cs="Times New Roman"/>
            <w:sz w:val="24"/>
            <w:szCs w:val="24"/>
          </w:rPr>
          <w:t>7zs@7zstrinec.cz</w:t>
        </w:r>
      </w:hyperlink>
      <w:r>
        <w:rPr>
          <w:rFonts w:ascii="Times New Roman" w:hAnsi="Times New Roman" w:cs="Times New Roman"/>
          <w:sz w:val="24"/>
          <w:szCs w:val="24"/>
        </w:rPr>
        <w:t>, 558 993 621, 730 575 885</w:t>
      </w:r>
    </w:p>
    <w:p w:rsidR="002D0232" w:rsidRDefault="002D0232" w:rsidP="002D0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ědná, poučená osob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189">
        <w:rPr>
          <w:rFonts w:ascii="Times New Roman" w:hAnsi="Times New Roman" w:cs="Times New Roman"/>
          <w:sz w:val="24"/>
          <w:szCs w:val="24"/>
        </w:rPr>
        <w:t xml:space="preserve">Janka </w:t>
      </w:r>
      <w:proofErr w:type="spellStart"/>
      <w:r w:rsidR="00F41189">
        <w:rPr>
          <w:rFonts w:ascii="Times New Roman" w:hAnsi="Times New Roman" w:cs="Times New Roman"/>
          <w:sz w:val="24"/>
          <w:szCs w:val="24"/>
        </w:rPr>
        <w:t>Kacarová</w:t>
      </w:r>
      <w:proofErr w:type="spellEnd"/>
      <w:r w:rsidR="00490757">
        <w:rPr>
          <w:rFonts w:ascii="Times New Roman" w:hAnsi="Times New Roman" w:cs="Times New Roman"/>
          <w:sz w:val="24"/>
          <w:szCs w:val="24"/>
        </w:rPr>
        <w:t>, školnice</w:t>
      </w:r>
    </w:p>
    <w:p w:rsidR="002D0232" w:rsidRDefault="002D0232" w:rsidP="002D0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F86FA6">
        <w:rPr>
          <w:rFonts w:ascii="Times New Roman" w:hAnsi="Times New Roman" w:cs="Times New Roman"/>
          <w:sz w:val="24"/>
          <w:szCs w:val="24"/>
        </w:rPr>
        <w:t>. kontak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1B85">
        <w:rPr>
          <w:rFonts w:ascii="Times New Roman" w:hAnsi="Times New Roman" w:cs="Times New Roman"/>
          <w:sz w:val="24"/>
          <w:szCs w:val="24"/>
        </w:rPr>
        <w:t>558 993 62</w:t>
      </w:r>
      <w:r w:rsidR="00F41189">
        <w:rPr>
          <w:rFonts w:ascii="Times New Roman" w:hAnsi="Times New Roman" w:cs="Times New Roman"/>
          <w:sz w:val="24"/>
          <w:szCs w:val="24"/>
        </w:rPr>
        <w:t>1</w:t>
      </w:r>
      <w:r w:rsidR="003F1B85">
        <w:rPr>
          <w:rFonts w:ascii="Times New Roman" w:hAnsi="Times New Roman" w:cs="Times New Roman"/>
          <w:sz w:val="24"/>
          <w:szCs w:val="24"/>
        </w:rPr>
        <w:t xml:space="preserve">, </w:t>
      </w:r>
      <w:r w:rsidR="00490757">
        <w:rPr>
          <w:rFonts w:ascii="Times New Roman" w:hAnsi="Times New Roman" w:cs="Times New Roman"/>
          <w:sz w:val="24"/>
          <w:szCs w:val="24"/>
        </w:rPr>
        <w:t>7</w:t>
      </w:r>
      <w:r w:rsidR="00F41189">
        <w:rPr>
          <w:rFonts w:ascii="Times New Roman" w:hAnsi="Times New Roman" w:cs="Times New Roman"/>
          <w:sz w:val="24"/>
          <w:szCs w:val="24"/>
        </w:rPr>
        <w:t>77 787 173</w:t>
      </w:r>
    </w:p>
    <w:p w:rsidR="003F1B85" w:rsidRDefault="00F41189" w:rsidP="002D0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hřiště zprovozněno dne</w:t>
      </w:r>
      <w:r w:rsidR="003F1B85">
        <w:rPr>
          <w:rFonts w:ascii="Times New Roman" w:hAnsi="Times New Roman" w:cs="Times New Roman"/>
          <w:sz w:val="24"/>
          <w:szCs w:val="24"/>
        </w:rPr>
        <w:t>:</w:t>
      </w:r>
      <w:r w:rsidR="003F1B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. 01. 2019</w:t>
      </w:r>
    </w:p>
    <w:p w:rsidR="003F1B85" w:rsidRDefault="003F1B85" w:rsidP="003F1B85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umístění: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  <w:t xml:space="preserve">objekt </w:t>
      </w:r>
      <w:r w:rsidR="00F41189">
        <w:rPr>
          <w:rFonts w:ascii="Times New Roman" w:hAnsi="Times New Roman" w:cs="Times New Roman"/>
          <w:bCs/>
          <w:kern w:val="36"/>
          <w:sz w:val="24"/>
          <w:szCs w:val="24"/>
        </w:rPr>
        <w:t>ZŠ, ulice Kaštanová 412, Třinec</w:t>
      </w:r>
    </w:p>
    <w:p w:rsidR="00D01C44" w:rsidRDefault="00D01C44" w:rsidP="00F86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FA6" w:rsidRDefault="00F86FA6" w:rsidP="00F86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4A" w:rsidRDefault="00F1274A" w:rsidP="00D15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yužití </w:t>
      </w:r>
      <w:r w:rsidR="00F41189">
        <w:rPr>
          <w:rFonts w:ascii="Times New Roman" w:hAnsi="Times New Roman" w:cs="Times New Roman"/>
          <w:b/>
          <w:sz w:val="28"/>
          <w:szCs w:val="28"/>
        </w:rPr>
        <w:t>hřiště školy</w:t>
      </w:r>
    </w:p>
    <w:p w:rsidR="00F41189" w:rsidRPr="00F41189" w:rsidRDefault="00F41189" w:rsidP="00F411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1189">
        <w:rPr>
          <w:rFonts w:ascii="Times New Roman" w:hAnsi="Times New Roman" w:cs="Times New Roman"/>
          <w:sz w:val="24"/>
          <w:szCs w:val="24"/>
        </w:rPr>
        <w:t>Školní hřiště bylo vybudováno a dáno k dispozici pro sportovní vyžití žáků škol v rámci výuky, pro využití volného času a radosti dětí i dospělých. Součástí školního hřiště je víceúčelové hřiště, běžecká dráha, sektor skoku do dálky, odpočinková zóna, dětské hřiště. Provozní doba dětského hřiště je přizpůsobena zájmu veřejnosti a ročnímu období. Od ostatních ploch školního hřiště je odděleno nízkým plotem s uzamykatelnou brankou.</w:t>
      </w:r>
    </w:p>
    <w:p w:rsidR="008B4B06" w:rsidRDefault="008B4B06" w:rsidP="005E0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536" w:rsidRDefault="00E87799" w:rsidP="00D15F65">
      <w:pPr>
        <w:rPr>
          <w:rFonts w:ascii="Times New Roman" w:hAnsi="Times New Roman" w:cs="Times New Roman"/>
          <w:b/>
          <w:sz w:val="28"/>
          <w:szCs w:val="28"/>
        </w:rPr>
      </w:pPr>
      <w:r w:rsidRPr="00E87799">
        <w:rPr>
          <w:rFonts w:ascii="Times New Roman" w:hAnsi="Times New Roman" w:cs="Times New Roman"/>
          <w:b/>
          <w:sz w:val="28"/>
          <w:szCs w:val="28"/>
        </w:rPr>
        <w:t>N</w:t>
      </w:r>
      <w:r w:rsidR="00597536">
        <w:rPr>
          <w:rFonts w:ascii="Times New Roman" w:hAnsi="Times New Roman" w:cs="Times New Roman"/>
          <w:b/>
          <w:sz w:val="28"/>
          <w:szCs w:val="28"/>
        </w:rPr>
        <w:t>ejdůležitější zásady z hlediska bezpečnosti a ochrany zdraví</w:t>
      </w:r>
    </w:p>
    <w:p w:rsidR="00F41189" w:rsidRPr="00ED3E31" w:rsidRDefault="00F41189" w:rsidP="00ED3E3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3E31">
        <w:rPr>
          <w:rFonts w:ascii="Times New Roman" w:hAnsi="Times New Roman" w:cs="Times New Roman"/>
          <w:b/>
          <w:sz w:val="24"/>
          <w:szCs w:val="24"/>
        </w:rPr>
        <w:t>Zodpovědnost pedagogických pracovníků</w:t>
      </w:r>
    </w:p>
    <w:p w:rsidR="00F41189" w:rsidRPr="00ED3E31" w:rsidRDefault="00F41189" w:rsidP="00ED3E3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E31">
        <w:rPr>
          <w:rFonts w:ascii="Times New Roman" w:hAnsi="Times New Roman" w:cs="Times New Roman"/>
          <w:sz w:val="24"/>
          <w:szCs w:val="24"/>
        </w:rPr>
        <w:t>pedagogický pracovník zodpovídá za bezpečnost žáků při pohybu a pobytu na školním hřišti,</w:t>
      </w:r>
    </w:p>
    <w:p w:rsidR="00F41189" w:rsidRPr="00ED3E31" w:rsidRDefault="00F41189" w:rsidP="00ED3E3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E31">
        <w:rPr>
          <w:rFonts w:ascii="Times New Roman" w:hAnsi="Times New Roman" w:cs="Times New Roman"/>
          <w:sz w:val="24"/>
          <w:szCs w:val="24"/>
        </w:rPr>
        <w:t xml:space="preserve">před každou novou sezónou (na jaře a na podzim) poučí žáky o zásadách bezpečného pohybu a pobytu na školním hřišti, </w:t>
      </w:r>
    </w:p>
    <w:p w:rsidR="00F41189" w:rsidRPr="00ED3E31" w:rsidRDefault="00F41189" w:rsidP="00ED3E3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E31">
        <w:rPr>
          <w:rFonts w:ascii="Times New Roman" w:hAnsi="Times New Roman" w:cs="Times New Roman"/>
          <w:sz w:val="24"/>
          <w:szCs w:val="24"/>
        </w:rPr>
        <w:t>organizují činnosti tak, aby preventivně předcházeli úrazům,</w:t>
      </w:r>
    </w:p>
    <w:p w:rsidR="00F41189" w:rsidRPr="00ED3E31" w:rsidRDefault="00F41189" w:rsidP="00ED3E3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E31">
        <w:rPr>
          <w:rFonts w:ascii="Times New Roman" w:hAnsi="Times New Roman" w:cs="Times New Roman"/>
          <w:sz w:val="24"/>
          <w:szCs w:val="24"/>
        </w:rPr>
        <w:t>instruuje žáky o tom, že jakýkoliv úraz musí ihned hlásit pedagogickému pracovníkovi,</w:t>
      </w:r>
    </w:p>
    <w:p w:rsidR="00F41189" w:rsidRPr="00ED3E31" w:rsidRDefault="00F41189" w:rsidP="00ED3E3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E31">
        <w:rPr>
          <w:rFonts w:ascii="Times New Roman" w:hAnsi="Times New Roman" w:cs="Times New Roman"/>
          <w:sz w:val="24"/>
          <w:szCs w:val="24"/>
        </w:rPr>
        <w:t xml:space="preserve">pedagogický pracovník organizuje pobyt žáků na školním hřišti, koordinuje jejich sportovní, </w:t>
      </w:r>
      <w:r w:rsidR="00ED3E31" w:rsidRPr="00ED3E31">
        <w:rPr>
          <w:rFonts w:ascii="Times New Roman" w:hAnsi="Times New Roman" w:cs="Times New Roman"/>
          <w:sz w:val="24"/>
          <w:szCs w:val="24"/>
        </w:rPr>
        <w:t xml:space="preserve">herní a jiné aktivity </w:t>
      </w:r>
      <w:r w:rsidRPr="00ED3E31">
        <w:rPr>
          <w:rFonts w:ascii="Times New Roman" w:hAnsi="Times New Roman" w:cs="Times New Roman"/>
          <w:sz w:val="24"/>
          <w:szCs w:val="24"/>
        </w:rPr>
        <w:t>před pobytem venku zkontroluje pedagogický pracovník stav venkovního vybavení prostor školního hřiště.</w:t>
      </w:r>
    </w:p>
    <w:p w:rsidR="00ED3E31" w:rsidRDefault="00ED3E31" w:rsidP="001C0E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A5A" w:rsidRDefault="00AF1A5A" w:rsidP="001C0E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A5A" w:rsidRDefault="00AF1A5A" w:rsidP="001C0E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8E" w:rsidRPr="001C0E8E" w:rsidRDefault="001C0E8E" w:rsidP="001C0E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E8E">
        <w:rPr>
          <w:rFonts w:ascii="Times New Roman" w:hAnsi="Times New Roman" w:cs="Times New Roman"/>
          <w:b/>
          <w:sz w:val="24"/>
          <w:szCs w:val="24"/>
        </w:rPr>
        <w:t xml:space="preserve">Důležité upozornění pro používání </w:t>
      </w:r>
      <w:r w:rsidR="00ED3E31">
        <w:rPr>
          <w:rFonts w:ascii="Times New Roman" w:hAnsi="Times New Roman" w:cs="Times New Roman"/>
          <w:b/>
          <w:sz w:val="24"/>
          <w:szCs w:val="24"/>
        </w:rPr>
        <w:t>školního hřiště</w:t>
      </w:r>
      <w:r w:rsidRPr="001C0E8E">
        <w:rPr>
          <w:rFonts w:ascii="Times New Roman" w:hAnsi="Times New Roman" w:cs="Times New Roman"/>
          <w:b/>
          <w:sz w:val="24"/>
          <w:szCs w:val="24"/>
        </w:rPr>
        <w:t>:</w:t>
      </w:r>
    </w:p>
    <w:p w:rsidR="001C0E8E" w:rsidRDefault="001C0E8E" w:rsidP="001C0E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řízení </w:t>
      </w:r>
      <w:r w:rsidR="00ED3E31">
        <w:rPr>
          <w:rFonts w:ascii="Times New Roman" w:hAnsi="Times New Roman" w:cs="Times New Roman"/>
          <w:sz w:val="24"/>
          <w:szCs w:val="24"/>
        </w:rPr>
        <w:t>hřiště</w:t>
      </w:r>
      <w:r>
        <w:rPr>
          <w:rFonts w:ascii="Times New Roman" w:hAnsi="Times New Roman" w:cs="Times New Roman"/>
          <w:sz w:val="24"/>
          <w:szCs w:val="24"/>
        </w:rPr>
        <w:t xml:space="preserve"> se používá obvyklým způsobem, je však nutné vyvarovat se nebezpečným činnostem. Není dovoleno:</w:t>
      </w:r>
    </w:p>
    <w:p w:rsidR="001C0E8E" w:rsidRDefault="001C0E8E" w:rsidP="001C0E8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lézání zábran a zábradlí.</w:t>
      </w:r>
    </w:p>
    <w:p w:rsidR="00074B79" w:rsidRDefault="00ED3E31" w:rsidP="00074B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školním hřišti</w:t>
      </w:r>
      <w:r w:rsidR="00074B79">
        <w:rPr>
          <w:rFonts w:ascii="Times New Roman" w:hAnsi="Times New Roman" w:cs="Times New Roman"/>
          <w:b/>
          <w:sz w:val="28"/>
          <w:szCs w:val="28"/>
        </w:rPr>
        <w:t xml:space="preserve"> je zakázáno:</w:t>
      </w:r>
    </w:p>
    <w:p w:rsidR="00074B79" w:rsidRDefault="00074B79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 zvířata.</w:t>
      </w:r>
    </w:p>
    <w:p w:rsidR="00074B79" w:rsidRDefault="00074B79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řit, konzumovat alkoholické nápoje, užívat omamné látky.</w:t>
      </w:r>
    </w:p>
    <w:p w:rsidR="00074B79" w:rsidRDefault="00074B79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ívat </w:t>
      </w:r>
      <w:r w:rsidR="00ED3E31">
        <w:rPr>
          <w:rFonts w:ascii="Times New Roman" w:hAnsi="Times New Roman" w:cs="Times New Roman"/>
          <w:sz w:val="24"/>
          <w:szCs w:val="24"/>
        </w:rPr>
        <w:t xml:space="preserve">sportovní plochu a </w:t>
      </w:r>
      <w:r>
        <w:rPr>
          <w:rFonts w:ascii="Times New Roman" w:hAnsi="Times New Roman" w:cs="Times New Roman"/>
          <w:sz w:val="24"/>
          <w:szCs w:val="24"/>
        </w:rPr>
        <w:t xml:space="preserve">vybavení </w:t>
      </w:r>
      <w:r w:rsidR="00ED3E31">
        <w:rPr>
          <w:rFonts w:ascii="Times New Roman" w:hAnsi="Times New Roman" w:cs="Times New Roman"/>
          <w:sz w:val="24"/>
          <w:szCs w:val="24"/>
        </w:rPr>
        <w:t>hřiště školy p</w:t>
      </w:r>
      <w:r>
        <w:rPr>
          <w:rFonts w:ascii="Times New Roman" w:hAnsi="Times New Roman" w:cs="Times New Roman"/>
          <w:sz w:val="24"/>
          <w:szCs w:val="24"/>
        </w:rPr>
        <w:t>ři zjištěném poškození.</w:t>
      </w:r>
    </w:p>
    <w:p w:rsidR="001C0E8E" w:rsidRPr="00ED3E31" w:rsidRDefault="00ED3E31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E31">
        <w:rPr>
          <w:rFonts w:ascii="Times New Roman" w:hAnsi="Times New Roman" w:cs="Times New Roman"/>
          <w:sz w:val="24"/>
          <w:szCs w:val="24"/>
        </w:rPr>
        <w:t>Rozdělávat oheň.</w:t>
      </w:r>
    </w:p>
    <w:p w:rsidR="001C0E8E" w:rsidRDefault="00ED3E31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at a pobývat na hřišti mimo provozní hodiny.</w:t>
      </w:r>
    </w:p>
    <w:p w:rsidR="00ED3E31" w:rsidRDefault="00ED3E31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 na hřiště ostré nářadí a náčiní.</w:t>
      </w:r>
    </w:p>
    <w:p w:rsidR="00ED3E31" w:rsidRDefault="00ED3E31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movat na umělých povrchách hřiště sladké nápoje.</w:t>
      </w:r>
    </w:p>
    <w:p w:rsidR="00ED3E31" w:rsidRPr="001C0E8E" w:rsidRDefault="00ED3E31" w:rsidP="00074B7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zdit na umělém povrchu hřiště na kolech, kolečkových bruslích, koloběžkách, tříkolkách, skateboardech. </w:t>
      </w:r>
    </w:p>
    <w:p w:rsidR="004C4F7E" w:rsidRPr="004C4F7E" w:rsidRDefault="00CD54DF" w:rsidP="004C4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F7E">
        <w:rPr>
          <w:rFonts w:ascii="Times New Roman" w:hAnsi="Times New Roman" w:cs="Times New Roman"/>
          <w:b/>
          <w:sz w:val="24"/>
          <w:szCs w:val="24"/>
        </w:rPr>
        <w:t>Kontrolní činnost</w:t>
      </w:r>
      <w:r w:rsidR="009B5B5B" w:rsidRPr="004C4F7E">
        <w:rPr>
          <w:rFonts w:ascii="Times New Roman" w:hAnsi="Times New Roman" w:cs="Times New Roman"/>
          <w:b/>
          <w:sz w:val="24"/>
          <w:szCs w:val="24"/>
        </w:rPr>
        <w:t xml:space="preserve"> viz Provozní řád </w:t>
      </w:r>
      <w:r w:rsidR="004C4F7E" w:rsidRPr="004C4F7E">
        <w:rPr>
          <w:rFonts w:ascii="Times New Roman" w:hAnsi="Times New Roman" w:cs="Times New Roman"/>
          <w:b/>
          <w:sz w:val="24"/>
          <w:szCs w:val="24"/>
        </w:rPr>
        <w:t xml:space="preserve">školního hřiště, ZŠ Kaštanová, </w:t>
      </w:r>
    </w:p>
    <w:p w:rsidR="00CD54DF" w:rsidRPr="004C4F7E" w:rsidRDefault="004C4F7E" w:rsidP="004C4F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4F7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4C4F7E">
        <w:rPr>
          <w:rFonts w:ascii="Times New Roman" w:hAnsi="Times New Roman" w:cs="Times New Roman"/>
          <w:sz w:val="24"/>
          <w:szCs w:val="24"/>
        </w:rPr>
        <w:t xml:space="preserve"> 7ZŠ/0162/2019</w:t>
      </w:r>
    </w:p>
    <w:p w:rsidR="00AF1A5A" w:rsidRDefault="00AF1A5A" w:rsidP="007962AF">
      <w:pPr>
        <w:pStyle w:val="Nadpis2"/>
        <w:rPr>
          <w:rFonts w:ascii="Times New Roman" w:hAnsi="Times New Roman"/>
          <w:sz w:val="28"/>
          <w:szCs w:val="28"/>
        </w:rPr>
      </w:pPr>
    </w:p>
    <w:p w:rsidR="00AF1A5A" w:rsidRDefault="00AF1A5A" w:rsidP="007962AF">
      <w:pPr>
        <w:pStyle w:val="Nadpis2"/>
        <w:rPr>
          <w:rFonts w:ascii="Times New Roman" w:hAnsi="Times New Roman"/>
          <w:sz w:val="28"/>
          <w:szCs w:val="28"/>
        </w:rPr>
      </w:pPr>
    </w:p>
    <w:p w:rsidR="007962AF" w:rsidRDefault="007962AF" w:rsidP="007962AF">
      <w:pPr>
        <w:pStyle w:val="Nadpis2"/>
      </w:pPr>
      <w:r w:rsidRPr="007962AF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okyny pro sledování provozu a vedení provozní</w:t>
      </w:r>
      <w:r w:rsidR="006C0700">
        <w:rPr>
          <w:rFonts w:ascii="Times New Roman" w:hAnsi="Times New Roman"/>
          <w:sz w:val="28"/>
          <w:szCs w:val="28"/>
        </w:rPr>
        <w:t xml:space="preserve"> knihy</w:t>
      </w:r>
    </w:p>
    <w:p w:rsidR="00AF1A5A" w:rsidRDefault="00AF1A5A" w:rsidP="007962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2AF" w:rsidRPr="007962AF" w:rsidRDefault="007962AF" w:rsidP="007962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2AF">
        <w:rPr>
          <w:rFonts w:ascii="Times New Roman" w:hAnsi="Times New Roman" w:cs="Times New Roman"/>
          <w:b/>
          <w:sz w:val="24"/>
          <w:szCs w:val="24"/>
        </w:rPr>
        <w:t xml:space="preserve">Vizuální kontrola a údržba </w:t>
      </w:r>
    </w:p>
    <w:p w:rsidR="007962AF" w:rsidRPr="007962AF" w:rsidRDefault="007962AF" w:rsidP="007962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62AF">
        <w:rPr>
          <w:rFonts w:ascii="Times New Roman" w:hAnsi="Times New Roman" w:cs="Times New Roman"/>
          <w:sz w:val="24"/>
          <w:szCs w:val="24"/>
        </w:rPr>
        <w:t xml:space="preserve">Do tabulky pro vedení záznamu se zaznamenávají podle uvedených kolonek sledování provozu, </w:t>
      </w:r>
      <w:r w:rsidR="00B73DEF">
        <w:rPr>
          <w:rFonts w:ascii="Times New Roman" w:hAnsi="Times New Roman" w:cs="Times New Roman"/>
          <w:sz w:val="24"/>
          <w:szCs w:val="24"/>
        </w:rPr>
        <w:t xml:space="preserve">záznamy závad </w:t>
      </w:r>
      <w:r w:rsidRPr="007962AF">
        <w:rPr>
          <w:rFonts w:ascii="Times New Roman" w:hAnsi="Times New Roman" w:cs="Times New Roman"/>
          <w:sz w:val="24"/>
          <w:szCs w:val="24"/>
        </w:rPr>
        <w:t xml:space="preserve">a jejich odstranění s uvedením data a podpisu zodpovědné osoby. </w:t>
      </w:r>
    </w:p>
    <w:p w:rsidR="00ED1498" w:rsidRDefault="00ED1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62AF" w:rsidRPr="007962AF" w:rsidRDefault="002932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ozní kontroly</w:t>
      </w:r>
    </w:p>
    <w:tbl>
      <w:tblPr>
        <w:tblStyle w:val="Mkatabulky"/>
        <w:tblpPr w:leftFromText="141" w:rightFromText="141" w:vertAnchor="text" w:horzAnchor="margin" w:tblpY="109"/>
        <w:tblW w:w="9322" w:type="dxa"/>
        <w:tblLook w:val="04A0" w:firstRow="1" w:lastRow="0" w:firstColumn="1" w:lastColumn="0" w:noHBand="0" w:noVBand="1"/>
      </w:tblPr>
      <w:tblGrid>
        <w:gridCol w:w="959"/>
        <w:gridCol w:w="6520"/>
        <w:gridCol w:w="1843"/>
      </w:tblGrid>
      <w:tr w:rsidR="00140040" w:rsidTr="00140040">
        <w:trPr>
          <w:trHeight w:val="1125"/>
        </w:trPr>
        <w:tc>
          <w:tcPr>
            <w:tcW w:w="959" w:type="dxa"/>
            <w:vAlign w:val="center"/>
          </w:tcPr>
          <w:p w:rsidR="00140040" w:rsidRPr="007962AF" w:rsidRDefault="00140040" w:rsidP="00BE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520" w:type="dxa"/>
            <w:vAlign w:val="center"/>
          </w:tcPr>
          <w:p w:rsidR="00140040" w:rsidRDefault="00140040" w:rsidP="00BE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140040" w:rsidRPr="007962AF" w:rsidRDefault="00140040" w:rsidP="00BE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0040" w:rsidRPr="007962AF" w:rsidRDefault="00140040" w:rsidP="00BE7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5A" w:rsidTr="00140040">
        <w:tc>
          <w:tcPr>
            <w:tcW w:w="959" w:type="dxa"/>
          </w:tcPr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5A" w:rsidTr="00140040">
        <w:tc>
          <w:tcPr>
            <w:tcW w:w="959" w:type="dxa"/>
          </w:tcPr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A5A" w:rsidRDefault="00AF1A5A" w:rsidP="00BE7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AF" w:rsidRDefault="00796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DEF" w:rsidRDefault="00B73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1A5A" w:rsidRDefault="00AF1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6520"/>
        <w:gridCol w:w="1843"/>
      </w:tblGrid>
      <w:tr w:rsidR="00EB6CBD" w:rsidTr="00140040">
        <w:tc>
          <w:tcPr>
            <w:tcW w:w="959" w:type="dxa"/>
            <w:vAlign w:val="center"/>
          </w:tcPr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520" w:type="dxa"/>
            <w:vAlign w:val="center"/>
          </w:tcPr>
          <w:p w:rsidR="00EB6CBD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40" w:rsidTr="00140040">
        <w:tc>
          <w:tcPr>
            <w:tcW w:w="959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40" w:rsidRDefault="00140040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CC5" w:rsidRDefault="00393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CC5" w:rsidRDefault="00393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EB6CBD" w:rsidTr="00EB6CBD">
        <w:tc>
          <w:tcPr>
            <w:tcW w:w="959" w:type="dxa"/>
            <w:vAlign w:val="center"/>
          </w:tcPr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6520" w:type="dxa"/>
            <w:vAlign w:val="center"/>
          </w:tcPr>
          <w:p w:rsidR="00EB6CBD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CC5" w:rsidRDefault="00393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CC5" w:rsidRDefault="00393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EB6CBD" w:rsidTr="00EB6CBD">
        <w:tc>
          <w:tcPr>
            <w:tcW w:w="959" w:type="dxa"/>
            <w:vAlign w:val="center"/>
          </w:tcPr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6520" w:type="dxa"/>
            <w:vAlign w:val="center"/>
          </w:tcPr>
          <w:p w:rsidR="00EB6CBD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6CBD" w:rsidRPr="007962AF" w:rsidRDefault="00EB6CBD" w:rsidP="00EB6C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EB6CBD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AF" w:rsidRDefault="00796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1498" w:rsidRDefault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6520"/>
        <w:gridCol w:w="1843"/>
      </w:tblGrid>
      <w:tr w:rsidR="00EB6CBD" w:rsidTr="00AC0C76">
        <w:tc>
          <w:tcPr>
            <w:tcW w:w="959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6520" w:type="dxa"/>
            <w:vAlign w:val="center"/>
          </w:tcPr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CBD" w:rsidRDefault="00EB6CBD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BD" w:rsidRDefault="00EB6CBD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6520"/>
        <w:gridCol w:w="1843"/>
      </w:tblGrid>
      <w:tr w:rsidR="00EB6CBD" w:rsidTr="00AC0C76">
        <w:tc>
          <w:tcPr>
            <w:tcW w:w="959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6520" w:type="dxa"/>
            <w:vAlign w:val="center"/>
          </w:tcPr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CBD" w:rsidRDefault="00EB6CBD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BD" w:rsidRDefault="00EB6CBD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6520"/>
        <w:gridCol w:w="1843"/>
      </w:tblGrid>
      <w:tr w:rsidR="00EB6CBD" w:rsidTr="00AC0C76">
        <w:tc>
          <w:tcPr>
            <w:tcW w:w="959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6520" w:type="dxa"/>
            <w:vAlign w:val="center"/>
          </w:tcPr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CBD" w:rsidRDefault="00EB6CBD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BD" w:rsidRDefault="00EB6CBD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1498" w:rsidRDefault="00ED1498" w:rsidP="00D451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BD" w:rsidRDefault="002932A8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EB6CBD">
        <w:rPr>
          <w:rFonts w:ascii="Times New Roman" w:hAnsi="Times New Roman" w:cs="Times New Roman"/>
          <w:b/>
          <w:sz w:val="28"/>
          <w:szCs w:val="28"/>
        </w:rPr>
        <w:t>oční kontroly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09"/>
        <w:gridCol w:w="6712"/>
        <w:gridCol w:w="1559"/>
      </w:tblGrid>
      <w:tr w:rsidR="00EB6CBD" w:rsidRPr="007962AF" w:rsidTr="00AC0C76">
        <w:trPr>
          <w:trHeight w:val="772"/>
        </w:trPr>
        <w:tc>
          <w:tcPr>
            <w:tcW w:w="909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712" w:type="dxa"/>
            <w:vAlign w:val="center"/>
          </w:tcPr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6CBD" w:rsidRPr="007962AF" w:rsidRDefault="00EB6CBD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EB6CBD" w:rsidTr="00AC0C76">
        <w:tc>
          <w:tcPr>
            <w:tcW w:w="90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BD" w:rsidTr="00AC0C76">
        <w:tc>
          <w:tcPr>
            <w:tcW w:w="90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CBD" w:rsidRDefault="00EB6CBD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8" w:rsidRPr="007962AF" w:rsidTr="002932A8">
        <w:trPr>
          <w:trHeight w:val="772"/>
        </w:trPr>
        <w:tc>
          <w:tcPr>
            <w:tcW w:w="909" w:type="dxa"/>
            <w:vAlign w:val="center"/>
          </w:tcPr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6712" w:type="dxa"/>
          </w:tcPr>
          <w:p w:rsidR="002932A8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2A8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/výsledek/opatření</w:t>
            </w:r>
          </w:p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2932A8" w:rsidTr="002932A8">
        <w:tc>
          <w:tcPr>
            <w:tcW w:w="90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8" w:rsidTr="002932A8">
        <w:tc>
          <w:tcPr>
            <w:tcW w:w="90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2A8" w:rsidRDefault="002932A8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2A8" w:rsidRDefault="002932A8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2A8" w:rsidRDefault="002932A8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BD" w:rsidRDefault="00EB6CBD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hled oprav - záznamy</w:t>
      </w:r>
    </w:p>
    <w:tbl>
      <w:tblPr>
        <w:tblStyle w:val="Mkatabulky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2270"/>
        <w:gridCol w:w="1559"/>
      </w:tblGrid>
      <w:tr w:rsidR="00480A56" w:rsidRPr="007962AF" w:rsidTr="00480A56">
        <w:trPr>
          <w:trHeight w:val="1197"/>
        </w:trPr>
        <w:tc>
          <w:tcPr>
            <w:tcW w:w="3685" w:type="dxa"/>
            <w:vAlign w:val="center"/>
          </w:tcPr>
          <w:p w:rsidR="00480A56" w:rsidRPr="007962AF" w:rsidRDefault="00480A5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</w:t>
            </w:r>
          </w:p>
        </w:tc>
        <w:tc>
          <w:tcPr>
            <w:tcW w:w="1701" w:type="dxa"/>
            <w:vAlign w:val="center"/>
          </w:tcPr>
          <w:p w:rsidR="00480A56" w:rsidRDefault="00480A5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u provede </w:t>
            </w:r>
          </w:p>
          <w:p w:rsidR="00480A56" w:rsidRPr="007962AF" w:rsidRDefault="00480A56" w:rsidP="003C5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termín</w:t>
            </w:r>
          </w:p>
        </w:tc>
        <w:tc>
          <w:tcPr>
            <w:tcW w:w="2270" w:type="dxa"/>
            <w:vAlign w:val="center"/>
          </w:tcPr>
          <w:p w:rsidR="00480A56" w:rsidRDefault="00480A56" w:rsidP="003C5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provedena,</w:t>
            </w:r>
          </w:p>
          <w:p w:rsidR="00480A56" w:rsidRDefault="00480A56" w:rsidP="003C5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záruční </w:t>
            </w:r>
          </w:p>
          <w:p w:rsidR="00480A56" w:rsidRPr="007962AF" w:rsidRDefault="00480A56" w:rsidP="003C5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- ne</w:t>
            </w:r>
          </w:p>
        </w:tc>
        <w:tc>
          <w:tcPr>
            <w:tcW w:w="1559" w:type="dxa"/>
            <w:vAlign w:val="center"/>
          </w:tcPr>
          <w:p w:rsidR="00480A56" w:rsidRDefault="00480A5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,</w:t>
            </w:r>
          </w:p>
          <w:p w:rsidR="00480A56" w:rsidRPr="007962AF" w:rsidRDefault="00480A5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480A56" w:rsidTr="00480A56">
        <w:tc>
          <w:tcPr>
            <w:tcW w:w="3685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56" w:rsidTr="00480A56">
        <w:tc>
          <w:tcPr>
            <w:tcW w:w="3685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56" w:rsidTr="00480A56">
        <w:tc>
          <w:tcPr>
            <w:tcW w:w="3685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56" w:rsidTr="00480A56">
        <w:tc>
          <w:tcPr>
            <w:tcW w:w="3685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A56" w:rsidRDefault="00480A5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2270"/>
        <w:gridCol w:w="1559"/>
      </w:tblGrid>
      <w:tr w:rsidR="00AC0C76" w:rsidRPr="007962AF" w:rsidTr="00AC0C76">
        <w:trPr>
          <w:trHeight w:val="1197"/>
        </w:trPr>
        <w:tc>
          <w:tcPr>
            <w:tcW w:w="3685" w:type="dxa"/>
            <w:vAlign w:val="center"/>
          </w:tcPr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</w:t>
            </w:r>
          </w:p>
        </w:tc>
        <w:tc>
          <w:tcPr>
            <w:tcW w:w="1701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u provede 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termín</w:t>
            </w:r>
          </w:p>
        </w:tc>
        <w:tc>
          <w:tcPr>
            <w:tcW w:w="2270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provedena,</w:t>
            </w:r>
          </w:p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záruční 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- ne</w:t>
            </w:r>
          </w:p>
        </w:tc>
        <w:tc>
          <w:tcPr>
            <w:tcW w:w="1559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,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2270"/>
        <w:gridCol w:w="1559"/>
      </w:tblGrid>
      <w:tr w:rsidR="00AC0C76" w:rsidRPr="007962AF" w:rsidTr="00AC0C76">
        <w:trPr>
          <w:trHeight w:val="1197"/>
        </w:trPr>
        <w:tc>
          <w:tcPr>
            <w:tcW w:w="3685" w:type="dxa"/>
            <w:vAlign w:val="center"/>
          </w:tcPr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</w:t>
            </w:r>
          </w:p>
        </w:tc>
        <w:tc>
          <w:tcPr>
            <w:tcW w:w="1701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u provede 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termín</w:t>
            </w:r>
          </w:p>
        </w:tc>
        <w:tc>
          <w:tcPr>
            <w:tcW w:w="2270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provedena,</w:t>
            </w:r>
          </w:p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záruční 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- ne</w:t>
            </w:r>
          </w:p>
        </w:tc>
        <w:tc>
          <w:tcPr>
            <w:tcW w:w="1559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,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AC0C76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2270"/>
        <w:gridCol w:w="1559"/>
      </w:tblGrid>
      <w:tr w:rsidR="00AC0C76" w:rsidRPr="007962AF" w:rsidTr="002932A8">
        <w:trPr>
          <w:trHeight w:val="1197"/>
        </w:trPr>
        <w:tc>
          <w:tcPr>
            <w:tcW w:w="3685" w:type="dxa"/>
            <w:vAlign w:val="center"/>
          </w:tcPr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</w:t>
            </w:r>
          </w:p>
        </w:tc>
        <w:tc>
          <w:tcPr>
            <w:tcW w:w="1701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u provede 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termín</w:t>
            </w:r>
          </w:p>
        </w:tc>
        <w:tc>
          <w:tcPr>
            <w:tcW w:w="2270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provedena,</w:t>
            </w:r>
          </w:p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záruční 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- ne</w:t>
            </w:r>
          </w:p>
        </w:tc>
        <w:tc>
          <w:tcPr>
            <w:tcW w:w="1559" w:type="dxa"/>
            <w:vAlign w:val="center"/>
          </w:tcPr>
          <w:p w:rsidR="00AC0C76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,</w:t>
            </w:r>
          </w:p>
          <w:p w:rsidR="00AC0C76" w:rsidRPr="007962AF" w:rsidRDefault="00AC0C76" w:rsidP="00AC0C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AC0C76" w:rsidTr="002932A8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2932A8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2932A8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6" w:rsidTr="002932A8">
        <w:tc>
          <w:tcPr>
            <w:tcW w:w="3685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C76" w:rsidRDefault="00AC0C76" w:rsidP="00AC0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8" w:rsidRPr="007962AF" w:rsidTr="002932A8">
        <w:trPr>
          <w:trHeight w:val="1197"/>
        </w:trPr>
        <w:tc>
          <w:tcPr>
            <w:tcW w:w="3685" w:type="dxa"/>
            <w:vAlign w:val="center"/>
          </w:tcPr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pis závady</w:t>
            </w:r>
          </w:p>
        </w:tc>
        <w:tc>
          <w:tcPr>
            <w:tcW w:w="1701" w:type="dxa"/>
            <w:vAlign w:val="center"/>
          </w:tcPr>
          <w:p w:rsidR="002932A8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u provede</w:t>
            </w:r>
          </w:p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termín</w:t>
            </w:r>
          </w:p>
        </w:tc>
        <w:tc>
          <w:tcPr>
            <w:tcW w:w="2270" w:type="dxa"/>
            <w:vAlign w:val="center"/>
          </w:tcPr>
          <w:p w:rsidR="002932A8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provedena,</w:t>
            </w:r>
          </w:p>
          <w:p w:rsidR="002932A8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záruční</w:t>
            </w:r>
          </w:p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- ne</w:t>
            </w:r>
          </w:p>
        </w:tc>
        <w:tc>
          <w:tcPr>
            <w:tcW w:w="1559" w:type="dxa"/>
            <w:vAlign w:val="center"/>
          </w:tcPr>
          <w:p w:rsidR="002932A8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,</w:t>
            </w:r>
          </w:p>
          <w:p w:rsidR="002932A8" w:rsidRPr="007962AF" w:rsidRDefault="002932A8" w:rsidP="00293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AF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bookmarkEnd w:id="0"/>
      <w:tr w:rsidR="002932A8" w:rsidTr="002932A8">
        <w:tc>
          <w:tcPr>
            <w:tcW w:w="3685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8" w:rsidTr="002932A8">
        <w:tc>
          <w:tcPr>
            <w:tcW w:w="3685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8" w:rsidTr="002932A8">
        <w:tc>
          <w:tcPr>
            <w:tcW w:w="3685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8" w:rsidTr="002932A8">
        <w:tc>
          <w:tcPr>
            <w:tcW w:w="3685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2A8" w:rsidRDefault="002932A8" w:rsidP="00D65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2A8" w:rsidRDefault="002932A8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10A5" w:rsidRDefault="00AC0C76" w:rsidP="003C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věřená osoba</w:t>
      </w:r>
    </w:p>
    <w:p w:rsidR="00AC0C76" w:rsidRDefault="00AC0C76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rovozovatel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3C10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0C76" w:rsidRPr="00AC0C76" w:rsidRDefault="00AC0C76" w:rsidP="00380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AC0C76" w:rsidRPr="00AC0C76" w:rsidRDefault="00AC0C76" w:rsidP="00380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ověřuje tuto osobu:</w:t>
      </w:r>
    </w:p>
    <w:p w:rsidR="00AC0C76" w:rsidRDefault="00AC0C76" w:rsidP="00AC0C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C76" w:rsidRDefault="00AC0C76" w:rsidP="00AC0C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telefon: ………………………………………………………………………………</w:t>
      </w: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kládá ji tyto povinnosti:</w:t>
      </w:r>
    </w:p>
    <w:p w:rsidR="00AC0C76" w:rsidRDefault="00AC0C76" w:rsidP="00AC0C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C0C76" w:rsidRDefault="00AC0C76" w:rsidP="00380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í pověřené osoby:</w:t>
      </w:r>
    </w:p>
    <w:p w:rsidR="00AC0C76" w:rsidRDefault="00AC0C76" w:rsidP="00AC0C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AC0C76" w:rsidRDefault="00AC0C76" w:rsidP="00AC0C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C10A5">
        <w:rPr>
          <w:rFonts w:ascii="Times New Roman" w:hAnsi="Times New Roman" w:cs="Times New Roman"/>
          <w:sz w:val="24"/>
          <w:szCs w:val="24"/>
        </w:rPr>
        <w:t>.</w:t>
      </w:r>
    </w:p>
    <w:p w:rsidR="003C10A5" w:rsidRDefault="003C10A5" w:rsidP="00AC0C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čení provedl (jméno, příjmení, podpis): ……………………………………………………. </w:t>
      </w:r>
    </w:p>
    <w:p w:rsidR="00AC0C76" w:rsidRDefault="003C10A5" w:rsidP="00AC0C76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učení: ………… Podpis pověřujícího: ……………………………………………….</w:t>
      </w:r>
    </w:p>
    <w:p w:rsidR="003C10A5" w:rsidRDefault="003C10A5" w:rsidP="003C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věřená osoba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rovozovatel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C10A5" w:rsidRPr="00AC0C76" w:rsidRDefault="003C10A5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3C10A5" w:rsidRPr="00AC0C76" w:rsidRDefault="003C10A5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ověřuje tuto osobu: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3C10A5" w:rsidRDefault="003C10A5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telefon: ………………………………………………………………………………</w:t>
      </w:r>
    </w:p>
    <w:p w:rsidR="003C10A5" w:rsidRDefault="003C10A5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kládá ji tyto povinnosti: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10A5" w:rsidRDefault="003C10A5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10A5" w:rsidRDefault="003C10A5" w:rsidP="003C10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í pověřené osoby: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čení provedl (jméno, příjmení, podpis): ……………………………………………………. </w:t>
      </w:r>
    </w:p>
    <w:p w:rsidR="003C10A5" w:rsidRDefault="003C10A5" w:rsidP="003C10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učení: ………… Podpis pověřujícího: ……………………………………………….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věřená osoba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rovozovatel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ED1498" w:rsidRPr="00AC0C76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ED1498" w:rsidRPr="00AC0C76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ověřuje tuto osobu: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telefon: ………………………………………………………………………………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kládá ji tyto povinnosti: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í pověřené osoby: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čení provedl (jméno, příjmení, podpis): ……………………………………………………. </w:t>
      </w:r>
    </w:p>
    <w:p w:rsidR="00ED1498" w:rsidRDefault="00ED1498" w:rsidP="00ED1498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učení: ………… Podpis pověřujícího: ……………………………………………….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věřená osoba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rovozovatel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D1498" w:rsidRPr="00AC0C76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ED1498" w:rsidRPr="00AC0C76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pověřuje tuto osobu: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C0C76"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telefon: ………………………………………………………………………………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kládá ji tyto povinnosti: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1498" w:rsidRDefault="00ED1498" w:rsidP="00ED14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í pověřené osoby: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čení provedl (jméno, příjmení, podpis): ……………………………………………………. </w:t>
      </w:r>
    </w:p>
    <w:p w:rsidR="00ED1498" w:rsidRDefault="00ED1498" w:rsidP="00ED14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učení: ………… Podpis pověřujícího: ……………………………………………….</w:t>
      </w:r>
    </w:p>
    <w:p w:rsidR="0038053D" w:rsidRDefault="0038053D" w:rsidP="0038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lší provozní záznamy (technické, organizační, pověření ap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016"/>
      </w:tblGrid>
      <w:tr w:rsidR="0038053D" w:rsidTr="004D05FA">
        <w:tc>
          <w:tcPr>
            <w:tcW w:w="1384" w:type="dxa"/>
            <w:vAlign w:val="center"/>
          </w:tcPr>
          <w:p w:rsidR="0038053D" w:rsidRPr="0038053D" w:rsidRDefault="0038053D" w:rsidP="004D05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5812" w:type="dxa"/>
            <w:vAlign w:val="center"/>
          </w:tcPr>
          <w:p w:rsidR="0038053D" w:rsidRPr="0038053D" w:rsidRDefault="0038053D" w:rsidP="004D05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záznam</w:t>
            </w:r>
          </w:p>
        </w:tc>
        <w:tc>
          <w:tcPr>
            <w:tcW w:w="2016" w:type="dxa"/>
            <w:vAlign w:val="center"/>
          </w:tcPr>
          <w:p w:rsidR="0038053D" w:rsidRPr="0038053D" w:rsidRDefault="004D05FA" w:rsidP="00EB2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, funkce, podpis</w:t>
            </w:r>
          </w:p>
        </w:tc>
      </w:tr>
      <w:tr w:rsidR="0038053D" w:rsidTr="004D05FA">
        <w:tc>
          <w:tcPr>
            <w:tcW w:w="1384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98" w:rsidRDefault="00ED1498" w:rsidP="00380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98" w:rsidRDefault="00ED1498" w:rsidP="00380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98" w:rsidRPr="00BE6606" w:rsidRDefault="00ED1498" w:rsidP="00380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2ED4" w:rsidRDefault="00EB2ED4" w:rsidP="005F54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B72" w:rsidRDefault="00C81B72" w:rsidP="005F54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B72" w:rsidRDefault="00C81B72" w:rsidP="005F54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B72" w:rsidRDefault="00C81B72" w:rsidP="005F54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53D" w:rsidRPr="00BE6606" w:rsidRDefault="0038053D" w:rsidP="00380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3D" w:rsidTr="004D05FA">
        <w:tc>
          <w:tcPr>
            <w:tcW w:w="1384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53D" w:rsidTr="004D05FA">
        <w:tc>
          <w:tcPr>
            <w:tcW w:w="1384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53D" w:rsidTr="004D05FA">
        <w:tc>
          <w:tcPr>
            <w:tcW w:w="1384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53D" w:rsidTr="004D05FA">
        <w:tc>
          <w:tcPr>
            <w:tcW w:w="1384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53D" w:rsidRDefault="0038053D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5FA" w:rsidTr="004D05FA">
        <w:tc>
          <w:tcPr>
            <w:tcW w:w="1384" w:type="dxa"/>
          </w:tcPr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4D05FA" w:rsidRDefault="004D05FA" w:rsidP="003805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62AF" w:rsidRDefault="00796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CC5" w:rsidRDefault="00393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93CC5" w:rsidSect="003C10A5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D6" w:rsidRDefault="00645AD6" w:rsidP="001F60CC">
      <w:pPr>
        <w:spacing w:after="0" w:line="240" w:lineRule="auto"/>
      </w:pPr>
      <w:r>
        <w:separator/>
      </w:r>
    </w:p>
  </w:endnote>
  <w:endnote w:type="continuationSeparator" w:id="0">
    <w:p w:rsidR="00645AD6" w:rsidRDefault="00645AD6" w:rsidP="001F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898625"/>
      <w:docPartObj>
        <w:docPartGallery w:val="Page Numbers (Bottom of Page)"/>
        <w:docPartUnique/>
      </w:docPartObj>
    </w:sdtPr>
    <w:sdtEndPr/>
    <w:sdtContent>
      <w:p w:rsidR="004C4F7E" w:rsidRDefault="004C4F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A8">
          <w:rPr>
            <w:noProof/>
          </w:rPr>
          <w:t>17</w:t>
        </w:r>
        <w:r>
          <w:fldChar w:fldCharType="end"/>
        </w:r>
      </w:p>
    </w:sdtContent>
  </w:sdt>
  <w:p w:rsidR="00AC0C76" w:rsidRDefault="00AC0C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D6" w:rsidRDefault="00645AD6" w:rsidP="001F60CC">
      <w:pPr>
        <w:spacing w:after="0" w:line="240" w:lineRule="auto"/>
      </w:pPr>
      <w:r>
        <w:separator/>
      </w:r>
    </w:p>
  </w:footnote>
  <w:footnote w:type="continuationSeparator" w:id="0">
    <w:p w:rsidR="00645AD6" w:rsidRDefault="00645AD6" w:rsidP="001F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76" w:rsidRDefault="00AC0C76" w:rsidP="001F60CC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ákladní škola a mateřská škola, Třinec, Kaštanová 412, příspěvková organizace,</w:t>
    </w:r>
  </w:p>
  <w:p w:rsidR="00AC0C76" w:rsidRPr="001F60CC" w:rsidRDefault="00AC0C76" w:rsidP="001F60CC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aštanová 412, 739 61 Třin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CBA"/>
    <w:multiLevelType w:val="hybridMultilevel"/>
    <w:tmpl w:val="97D2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4E2B"/>
    <w:multiLevelType w:val="hybridMultilevel"/>
    <w:tmpl w:val="1430F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9E1"/>
    <w:multiLevelType w:val="hybridMultilevel"/>
    <w:tmpl w:val="6150C6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FB1C88"/>
    <w:multiLevelType w:val="hybridMultilevel"/>
    <w:tmpl w:val="A810210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049A5"/>
    <w:multiLevelType w:val="multilevel"/>
    <w:tmpl w:val="D326DA1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B57BFB"/>
    <w:multiLevelType w:val="hybridMultilevel"/>
    <w:tmpl w:val="1932D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68B9"/>
    <w:multiLevelType w:val="hybridMultilevel"/>
    <w:tmpl w:val="B16AC0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F393C67"/>
    <w:multiLevelType w:val="hybridMultilevel"/>
    <w:tmpl w:val="995CFCEC"/>
    <w:lvl w:ilvl="0" w:tplc="A22C0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06317"/>
    <w:multiLevelType w:val="singleLevel"/>
    <w:tmpl w:val="4DAE81A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46B670B9"/>
    <w:multiLevelType w:val="hybridMultilevel"/>
    <w:tmpl w:val="853A8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B25E1"/>
    <w:multiLevelType w:val="hybridMultilevel"/>
    <w:tmpl w:val="D20E1A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733C0"/>
    <w:multiLevelType w:val="hybridMultilevel"/>
    <w:tmpl w:val="29422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62C0"/>
    <w:multiLevelType w:val="hybridMultilevel"/>
    <w:tmpl w:val="8E409A9E"/>
    <w:lvl w:ilvl="0" w:tplc="D46CBA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B0222"/>
    <w:multiLevelType w:val="hybridMultilevel"/>
    <w:tmpl w:val="08422D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9B1494"/>
    <w:multiLevelType w:val="hybridMultilevel"/>
    <w:tmpl w:val="27541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A1C69"/>
    <w:multiLevelType w:val="hybridMultilevel"/>
    <w:tmpl w:val="32846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E71C8"/>
    <w:multiLevelType w:val="hybridMultilevel"/>
    <w:tmpl w:val="C14AB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CC"/>
    <w:rsid w:val="00031E32"/>
    <w:rsid w:val="00033876"/>
    <w:rsid w:val="00070F73"/>
    <w:rsid w:val="00074B79"/>
    <w:rsid w:val="000F6A2E"/>
    <w:rsid w:val="00101CC8"/>
    <w:rsid w:val="00113C44"/>
    <w:rsid w:val="00140040"/>
    <w:rsid w:val="00157B97"/>
    <w:rsid w:val="001B77BB"/>
    <w:rsid w:val="001C0E8E"/>
    <w:rsid w:val="001F60CC"/>
    <w:rsid w:val="002932A8"/>
    <w:rsid w:val="002B19E3"/>
    <w:rsid w:val="002D0232"/>
    <w:rsid w:val="0032107C"/>
    <w:rsid w:val="00363432"/>
    <w:rsid w:val="003800BD"/>
    <w:rsid w:val="0038053D"/>
    <w:rsid w:val="00393CC5"/>
    <w:rsid w:val="003C10A5"/>
    <w:rsid w:val="003C546C"/>
    <w:rsid w:val="003E1F97"/>
    <w:rsid w:val="003F1B85"/>
    <w:rsid w:val="00480A56"/>
    <w:rsid w:val="00490757"/>
    <w:rsid w:val="004C4F7E"/>
    <w:rsid w:val="004D05FA"/>
    <w:rsid w:val="004E6236"/>
    <w:rsid w:val="00542F6F"/>
    <w:rsid w:val="00597536"/>
    <w:rsid w:val="005B4C2A"/>
    <w:rsid w:val="005E07A1"/>
    <w:rsid w:val="005F5486"/>
    <w:rsid w:val="00645AD6"/>
    <w:rsid w:val="0066558D"/>
    <w:rsid w:val="006B396B"/>
    <w:rsid w:val="006C0700"/>
    <w:rsid w:val="006E5148"/>
    <w:rsid w:val="00742D94"/>
    <w:rsid w:val="007527B3"/>
    <w:rsid w:val="007962AF"/>
    <w:rsid w:val="007C0BEA"/>
    <w:rsid w:val="0082005D"/>
    <w:rsid w:val="008B4B06"/>
    <w:rsid w:val="00900CD4"/>
    <w:rsid w:val="00974D71"/>
    <w:rsid w:val="009A4AC4"/>
    <w:rsid w:val="009B5B5B"/>
    <w:rsid w:val="00A91114"/>
    <w:rsid w:val="00AA1F63"/>
    <w:rsid w:val="00AC0C76"/>
    <w:rsid w:val="00AC3FD8"/>
    <w:rsid w:val="00AF1A5A"/>
    <w:rsid w:val="00B73DEF"/>
    <w:rsid w:val="00B95F71"/>
    <w:rsid w:val="00BE6606"/>
    <w:rsid w:val="00BE7DEC"/>
    <w:rsid w:val="00BF2B17"/>
    <w:rsid w:val="00C01134"/>
    <w:rsid w:val="00C65233"/>
    <w:rsid w:val="00C75698"/>
    <w:rsid w:val="00C81B72"/>
    <w:rsid w:val="00C862D7"/>
    <w:rsid w:val="00CD54DF"/>
    <w:rsid w:val="00CE26B4"/>
    <w:rsid w:val="00D01C44"/>
    <w:rsid w:val="00D15F65"/>
    <w:rsid w:val="00D45142"/>
    <w:rsid w:val="00D53A6D"/>
    <w:rsid w:val="00DA3A8C"/>
    <w:rsid w:val="00DD2E36"/>
    <w:rsid w:val="00E00986"/>
    <w:rsid w:val="00E462F2"/>
    <w:rsid w:val="00E66721"/>
    <w:rsid w:val="00E87799"/>
    <w:rsid w:val="00EB2ED4"/>
    <w:rsid w:val="00EB6CBD"/>
    <w:rsid w:val="00ED1498"/>
    <w:rsid w:val="00ED3E31"/>
    <w:rsid w:val="00F1274A"/>
    <w:rsid w:val="00F31F3D"/>
    <w:rsid w:val="00F41189"/>
    <w:rsid w:val="00F86FA6"/>
    <w:rsid w:val="00F97F4D"/>
    <w:rsid w:val="00FA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96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0CC"/>
  </w:style>
  <w:style w:type="paragraph" w:styleId="Zpat">
    <w:name w:val="footer"/>
    <w:basedOn w:val="Normln"/>
    <w:link w:val="ZpatChar"/>
    <w:uiPriority w:val="99"/>
    <w:unhideWhenUsed/>
    <w:rsid w:val="001F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0CC"/>
  </w:style>
  <w:style w:type="paragraph" w:styleId="Textbubliny">
    <w:name w:val="Balloon Text"/>
    <w:basedOn w:val="Normln"/>
    <w:link w:val="TextbublinyChar"/>
    <w:uiPriority w:val="99"/>
    <w:semiHidden/>
    <w:unhideWhenUsed/>
    <w:rsid w:val="002D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23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F1B8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1B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77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962AF"/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96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5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0">
    <w:name w:val="Normální~"/>
    <w:basedOn w:val="Normln"/>
    <w:rsid w:val="00CD54D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96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0CC"/>
  </w:style>
  <w:style w:type="paragraph" w:styleId="Zpat">
    <w:name w:val="footer"/>
    <w:basedOn w:val="Normln"/>
    <w:link w:val="ZpatChar"/>
    <w:uiPriority w:val="99"/>
    <w:unhideWhenUsed/>
    <w:rsid w:val="001F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0CC"/>
  </w:style>
  <w:style w:type="paragraph" w:styleId="Textbubliny">
    <w:name w:val="Balloon Text"/>
    <w:basedOn w:val="Normln"/>
    <w:link w:val="TextbublinyChar"/>
    <w:uiPriority w:val="99"/>
    <w:semiHidden/>
    <w:unhideWhenUsed/>
    <w:rsid w:val="002D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23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F1B8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1B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77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962AF"/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96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5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0">
    <w:name w:val="Normální~"/>
    <w:basedOn w:val="Normln"/>
    <w:rsid w:val="00CD54D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7zs@7zstrin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89BA-6E17-476C-9772-2148C15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reditel</cp:lastModifiedBy>
  <cp:revision>7</cp:revision>
  <cp:lastPrinted>2019-05-14T07:24:00Z</cp:lastPrinted>
  <dcterms:created xsi:type="dcterms:W3CDTF">2019-04-13T20:28:00Z</dcterms:created>
  <dcterms:modified xsi:type="dcterms:W3CDTF">2019-05-14T07:24:00Z</dcterms:modified>
</cp:coreProperties>
</file>